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00E8D887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вул. Покровська, буд. 9, Чернігівська обл., корисною площею </w:t>
            </w:r>
            <w:r w:rsid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м (загальною </w:t>
            </w:r>
            <w:r w:rsid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3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64AD943F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600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6857891A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 w:rsidR="00481600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33EC2E55" w:rsidR="00FD7559" w:rsidRPr="007A364D" w:rsidRDefault="00301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205,14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69D6E81E" w:rsidR="00FD7559" w:rsidRPr="007A364D" w:rsidRDefault="00301E9F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668,80</w:t>
            </w:r>
            <w:r w:rsidR="007A364D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704A5953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п’ятої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 сесії депутатів восьмого скликання Ніжинської районної ради Чернігівської області від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першого та другого тип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1A2888BD" w:rsidR="00FD7559" w:rsidRPr="001C18F3" w:rsidRDefault="00301E9F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3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4F65985B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адресою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451C9A9E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2,05</w:t>
            </w:r>
            <w:r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07CA65B9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,03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74D08092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,03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0ED3F40E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0E8B38E0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12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37B24F6E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із зниженням стартової ціни –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6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441E5AC3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75016B67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3,05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56328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51BCEF25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3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1E6DAC"/>
    <w:rsid w:val="0025797B"/>
    <w:rsid w:val="00266326"/>
    <w:rsid w:val="002C1CCF"/>
    <w:rsid w:val="002D3F14"/>
    <w:rsid w:val="002E2DD6"/>
    <w:rsid w:val="002E4160"/>
    <w:rsid w:val="002F06D9"/>
    <w:rsid w:val="00301E9F"/>
    <w:rsid w:val="00311CB3"/>
    <w:rsid w:val="00352890"/>
    <w:rsid w:val="00395B92"/>
    <w:rsid w:val="003C4577"/>
    <w:rsid w:val="003F1141"/>
    <w:rsid w:val="0041053D"/>
    <w:rsid w:val="00423B8F"/>
    <w:rsid w:val="00481600"/>
    <w:rsid w:val="00512534"/>
    <w:rsid w:val="0055423B"/>
    <w:rsid w:val="00561FC1"/>
    <w:rsid w:val="0056328E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8D65AA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82064"/>
    <w:rsid w:val="00EA09CA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51</cp:revision>
  <cp:lastPrinted>2021-05-25T14:48:00Z</cp:lastPrinted>
  <dcterms:created xsi:type="dcterms:W3CDTF">2021-04-26T11:05:00Z</dcterms:created>
  <dcterms:modified xsi:type="dcterms:W3CDTF">2021-05-26T09:24:00Z</dcterms:modified>
</cp:coreProperties>
</file>